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20852" w14:textId="7A1EDF86" w:rsidR="00DE641E" w:rsidRPr="000A2E15" w:rsidRDefault="00DE641E" w:rsidP="003C017B">
      <w:pPr>
        <w:pStyle w:val="a5"/>
        <w:rPr>
          <w:rFonts w:ascii="ＭＳ 明朝" w:eastAsia="ＭＳ 明朝" w:hAnsi="ＭＳ 明朝"/>
          <w:b/>
          <w:sz w:val="10"/>
          <w:szCs w:val="28"/>
        </w:rPr>
      </w:pPr>
    </w:p>
    <w:p w14:paraId="7E9F6EC4" w14:textId="6FC37F55" w:rsidR="003C017B" w:rsidRPr="001B3E5D" w:rsidRDefault="00382756" w:rsidP="00792915">
      <w:pPr>
        <w:snapToGrid w:val="0"/>
        <w:spacing w:line="360" w:lineRule="auto"/>
        <w:jc w:val="left"/>
        <w:rPr>
          <w:rFonts w:ascii="ＭＳ 明朝" w:eastAsia="ＭＳ 明朝" w:hAnsi="ＭＳ 明朝"/>
          <w:b/>
          <w:sz w:val="18"/>
          <w:szCs w:val="20"/>
          <w:u w:val="single"/>
        </w:rPr>
      </w:pPr>
      <w:r w:rsidRPr="00A80626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A80626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C85B15">
        <w:rPr>
          <w:rFonts w:ascii="ＭＳ 明朝" w:eastAsia="ＭＳ 明朝" w:hAnsi="ＭＳ 明朝" w:hint="eastAsia"/>
          <w:b/>
          <w:sz w:val="22"/>
          <w:szCs w:val="28"/>
        </w:rPr>
        <w:t>－２</w:t>
      </w:r>
      <w:r w:rsidR="00C82BB1">
        <w:rPr>
          <w:rFonts w:ascii="ＭＳ 明朝" w:eastAsia="ＭＳ 明朝" w:hAnsi="ＭＳ 明朝" w:hint="eastAsia"/>
          <w:b/>
          <w:sz w:val="22"/>
          <w:szCs w:val="28"/>
        </w:rPr>
        <w:t>（イ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）</w:t>
      </w:r>
      <w:r w:rsidR="004758E2">
        <w:rPr>
          <w:rFonts w:ascii="ＭＳ 明朝" w:eastAsia="ＭＳ 明朝" w:hAnsi="ＭＳ 明朝" w:hint="eastAsia"/>
          <w:b/>
          <w:sz w:val="22"/>
          <w:szCs w:val="28"/>
        </w:rPr>
        <w:t>－認証店</w:t>
      </w:r>
      <w:bookmarkStart w:id="0" w:name="_GoBack"/>
      <w:bookmarkEnd w:id="0"/>
      <w:r w:rsidR="004724FF" w:rsidRPr="00A80626">
        <w:rPr>
          <w:rFonts w:ascii="ＭＳ 明朝" w:eastAsia="ＭＳ 明朝" w:hAnsi="ＭＳ 明朝" w:hint="eastAsia"/>
          <w:b/>
          <w:sz w:val="22"/>
          <w:szCs w:val="28"/>
        </w:rPr>
        <w:t>」</w:t>
      </w:r>
      <w:r w:rsidR="001B3E5D" w:rsidRPr="001B3E5D">
        <w:rPr>
          <w:rFonts w:ascii="ＭＳ 明朝" w:eastAsia="ＭＳ 明朝" w:hAnsi="ＭＳ 明朝" w:hint="eastAsia"/>
          <w:b/>
          <w:sz w:val="24"/>
          <w:szCs w:val="28"/>
          <w:u w:val="single"/>
        </w:rPr>
        <w:t>（</w:t>
      </w:r>
      <w:r w:rsidR="001B3E5D" w:rsidRPr="001B3E5D">
        <w:rPr>
          <w:rFonts w:ascii="ＭＳ 明朝" w:eastAsia="ＭＳ 明朝" w:hAnsi="ＭＳ 明朝" w:hint="eastAsia"/>
          <w:b/>
          <w:sz w:val="24"/>
          <w:szCs w:val="20"/>
          <w:u w:val="single"/>
        </w:rPr>
        <w:t>１日あたりの売上高が</w:t>
      </w:r>
      <w:r w:rsidR="000D0C38">
        <w:rPr>
          <w:rFonts w:ascii="ＭＳ 明朝" w:eastAsia="ＭＳ 明朝" w:hAnsi="ＭＳ 明朝" w:hint="eastAsia"/>
          <w:b/>
          <w:sz w:val="24"/>
          <w:szCs w:val="20"/>
          <w:u w:val="single"/>
        </w:rPr>
        <w:t>７万５，０００</w:t>
      </w:r>
      <w:r w:rsidR="00137FDB">
        <w:rPr>
          <w:rFonts w:ascii="ＭＳ 明朝" w:eastAsia="ＭＳ 明朝" w:hAnsi="ＭＳ 明朝" w:hint="eastAsia"/>
          <w:b/>
          <w:sz w:val="24"/>
          <w:szCs w:val="20"/>
          <w:u w:val="single"/>
        </w:rPr>
        <w:t>円超</w:t>
      </w:r>
      <w:r w:rsidR="001B3E5D" w:rsidRPr="001B3E5D">
        <w:rPr>
          <w:rFonts w:ascii="ＭＳ 明朝" w:eastAsia="ＭＳ 明朝" w:hAnsi="ＭＳ 明朝" w:hint="eastAsia"/>
          <w:b/>
          <w:sz w:val="24"/>
          <w:szCs w:val="20"/>
          <w:u w:val="single"/>
        </w:rPr>
        <w:t>の場合）</w:t>
      </w:r>
    </w:p>
    <w:p w14:paraId="1BF3CC8D" w14:textId="089099BC" w:rsidR="007E48FA" w:rsidRPr="0055094C" w:rsidRDefault="00E54731" w:rsidP="001B3E5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9A7A18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平戸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市内のみ）</w:t>
      </w: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541445A2" w14:textId="0C803CA4" w:rsidR="00E07FBD" w:rsidRPr="0055094C" w:rsidRDefault="0089736A" w:rsidP="00E07FBD">
      <w:pPr>
        <w:spacing w:line="300" w:lineRule="exac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/>
          <w:b/>
          <w:bCs/>
          <w:sz w:val="24"/>
          <w:szCs w:val="28"/>
        </w:rPr>
        <w:t>【開店１年未満</w:t>
      </w:r>
      <w:r w:rsidR="00E07FBD" w:rsidRPr="0055094C">
        <w:rPr>
          <w:rFonts w:ascii="ＭＳ 明朝" w:eastAsia="ＭＳ 明朝" w:hAnsi="ＭＳ 明朝"/>
          <w:b/>
          <w:bCs/>
          <w:sz w:val="24"/>
          <w:szCs w:val="28"/>
        </w:rPr>
        <w:t>の</w:t>
      </w:r>
      <w:r w:rsidR="00D142F4" w:rsidRPr="00D142F4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認証</w:t>
      </w:r>
      <w:r w:rsidR="00E07FBD" w:rsidRPr="0055094C">
        <w:rPr>
          <w:rFonts w:ascii="ＭＳ 明朝" w:eastAsia="ＭＳ 明朝" w:hAnsi="ＭＳ 明朝"/>
          <w:b/>
          <w:bCs/>
          <w:sz w:val="24"/>
          <w:szCs w:val="28"/>
        </w:rPr>
        <w:t>店舗用</w:t>
      </w:r>
      <w:r w:rsidR="00E07FBD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16"/>
        <w:gridCol w:w="4873"/>
        <w:gridCol w:w="1677"/>
        <w:gridCol w:w="2072"/>
      </w:tblGrid>
      <w:tr w:rsidR="009F63AD" w:rsidRPr="009F63AD" w14:paraId="7FC3A005" w14:textId="77777777" w:rsidTr="000D0C38">
        <w:trPr>
          <w:cantSplit/>
          <w:trHeight w:val="22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63AD" w:rsidRPr="009F63AD" w14:paraId="11F4992A" w14:textId="77777777" w:rsidTr="000D0C38">
        <w:trPr>
          <w:trHeight w:val="697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F63AD" w:rsidRPr="000B0858" w:rsidRDefault="009F63AD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5695" w:rsidRPr="000B0858" w14:paraId="4EC2CF41" w14:textId="77777777" w:rsidTr="000D0C38">
        <w:trPr>
          <w:trHeight w:val="10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CF7" w14:textId="77777777" w:rsidR="009A7A18" w:rsidRDefault="009A7A18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449DEA6A" w14:textId="34CA17F5" w:rsidR="00675695" w:rsidRPr="000B0858" w:rsidRDefault="009A7A18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3E28" w:rsidRPr="000B0858" w14:paraId="76B6EFD5" w14:textId="77777777" w:rsidTr="00137FDB">
        <w:trPr>
          <w:trHeight w:val="76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E0C8CF" w14:textId="77777777" w:rsidR="00623E28" w:rsidRDefault="00623E2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店</w:t>
            </w:r>
          </w:p>
          <w:p w14:paraId="5A8C764E" w14:textId="6138E89B" w:rsidR="00623E28" w:rsidRPr="000B0858" w:rsidRDefault="00623E2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3E28">
              <w:rPr>
                <w:rFonts w:ascii="ＭＳ 明朝" w:eastAsia="ＭＳ 明朝" w:hAnsi="ＭＳ 明朝"/>
                <w:sz w:val="18"/>
                <w:szCs w:val="20"/>
              </w:rPr>
              <w:t>（□に</w:t>
            </w:r>
            <w:r w:rsidRPr="00623E28">
              <w:rPr>
                <w:rFonts w:ascii="Segoe UI Symbol" w:eastAsia="ＭＳ 明朝" w:hAnsi="Segoe UI Symbol" w:cs="Segoe UI Symbol"/>
                <w:sz w:val="18"/>
                <w:szCs w:val="20"/>
              </w:rPr>
              <w:t>✔</w:t>
            </w:r>
            <w:r w:rsidRPr="00623E28">
              <w:rPr>
                <w:rFonts w:ascii="Segoe UI Symbol" w:eastAsia="ＭＳ 明朝" w:hAnsi="Segoe UI Symbol" w:cs="Segoe UI Symbol"/>
                <w:sz w:val="18"/>
                <w:szCs w:val="20"/>
              </w:rPr>
              <w:t>）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7F08" w14:textId="7D27B6AF" w:rsidR="00623E28" w:rsidRPr="00623E28" w:rsidRDefault="00623E28" w:rsidP="00623E2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/>
                <w:sz w:val="22"/>
                <w:szCs w:val="20"/>
              </w:rPr>
              <w:t>□ながさきコロナ感染対策認証店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D48184" w14:textId="4B498488" w:rsidR="00623E28" w:rsidRPr="000B0858" w:rsidRDefault="00623E28" w:rsidP="00623E2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認証番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A2E" w14:textId="65F99EA0" w:rsidR="00623E28" w:rsidRPr="000B0858" w:rsidRDefault="00623E28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3E28">
              <w:rPr>
                <w:rFonts w:ascii="ＭＳ 明朝" w:eastAsia="ＭＳ 明朝" w:hAnsi="ＭＳ 明朝"/>
                <w:sz w:val="44"/>
                <w:szCs w:val="20"/>
              </w:rPr>
              <w:t>□□□□</w:t>
            </w:r>
          </w:p>
        </w:tc>
      </w:tr>
      <w:tr w:rsidR="00C87FFA" w:rsidRPr="00C87FFA" w14:paraId="66DB0803" w14:textId="77777777" w:rsidTr="007136A4">
        <w:trPr>
          <w:trHeight w:val="724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9F12FA" w14:textId="77777777" w:rsidR="00C87FFA" w:rsidRPr="00C87FFA" w:rsidRDefault="00C87FFA" w:rsidP="007136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協力内容</w:t>
            </w:r>
          </w:p>
          <w:p w14:paraId="2CA804C5" w14:textId="77777777" w:rsidR="00C87FFA" w:rsidRPr="00C87FFA" w:rsidRDefault="00C87FFA" w:rsidP="007136A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□に✔）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BCE76" w14:textId="184C44BD" w:rsidR="00C87FFA" w:rsidRPr="00A27CFF" w:rsidRDefault="005541B5" w:rsidP="007136A4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■</w:t>
            </w:r>
            <w:r w:rsidR="00C87FFA"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月１４日～２月２０日</w:t>
            </w:r>
          </w:p>
          <w:p w14:paraId="59BC56FD" w14:textId="457A5427" w:rsidR="00C87FFA" w:rsidRPr="00C87FFA" w:rsidRDefault="00C87FFA" w:rsidP="00C87FFA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午後８時までの営業時間の短縮（全休業を含む）・酒類提供の終日自粛</w:t>
            </w:r>
            <w:r w:rsid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→①</w:t>
            </w:r>
            <w:r w:rsidR="00A27CF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を記入</w:t>
            </w:r>
          </w:p>
          <w:p w14:paraId="296204BF" w14:textId="2541BD98" w:rsidR="00C87FFA" w:rsidRPr="00A27CFF" w:rsidRDefault="005541B5" w:rsidP="007136A4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■</w:t>
            </w:r>
            <w:r w:rsidR="00C87FFA"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月２１日～３月６日（以下のいずれかを選択）</w:t>
            </w:r>
          </w:p>
          <w:p w14:paraId="305CEF40" w14:textId="54FA818B" w:rsidR="00C87FFA" w:rsidRPr="00C87FFA" w:rsidRDefault="00C87FFA" w:rsidP="007136A4">
            <w:pPr>
              <w:ind w:firstLineChars="100" w:firstLine="201"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　午後８時までの営業時間の短縮（全休業を含む）・酒類提供の終日自粛</w:t>
            </w:r>
            <w:r w:rsid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→②-１</w:t>
            </w:r>
            <w:r w:rsidR="00A27CF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を記入</w:t>
            </w:r>
          </w:p>
          <w:p w14:paraId="7853383F" w14:textId="40E55478" w:rsidR="00C87FFA" w:rsidRPr="00C87FFA" w:rsidRDefault="00C87FFA" w:rsidP="007136A4">
            <w:pPr>
              <w:ind w:firstLineChars="100" w:firstLine="201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　午後９時までの営業時間の短縮・酒類提供は午後８時まで</w:t>
            </w:r>
            <w:r w:rsid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→②-２</w:t>
            </w:r>
            <w:r w:rsidR="00A27CF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を記入</w:t>
            </w:r>
          </w:p>
          <w:p w14:paraId="2BA1CC76" w14:textId="77777777" w:rsidR="00C87FFA" w:rsidRPr="00C87FFA" w:rsidRDefault="00C87FFA" w:rsidP="007136A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※酒類の提供をしない店舗であって、午後９時までの営業時間短縮をした場合はこちら</w:t>
            </w:r>
          </w:p>
          <w:p w14:paraId="792DA334" w14:textId="77777777" w:rsidR="00C87FFA" w:rsidRPr="00C87FFA" w:rsidRDefault="00C87FFA" w:rsidP="007136A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を選択</w:t>
            </w:r>
          </w:p>
        </w:tc>
      </w:tr>
      <w:tr w:rsidR="00A35606" w:rsidRPr="00C87FFA" w14:paraId="78226D31" w14:textId="77777777" w:rsidTr="007136A4">
        <w:trPr>
          <w:trHeight w:val="619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6E8A3B" w14:textId="77777777" w:rsidR="00A35606" w:rsidRPr="00C87FFA" w:rsidRDefault="00A35606" w:rsidP="00A356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BE7" w14:textId="28DF08F1" w:rsidR="00A35606" w:rsidRPr="002956ED" w:rsidRDefault="00A35606" w:rsidP="00A35606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Pr="00F32EE2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年10月６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586F522F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41B0CA0A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3643A9DD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1DB9B35B" w14:textId="5CD86105" w:rsidR="00A35606" w:rsidRPr="00C87FFA" w:rsidRDefault="00A35606" w:rsidP="00A3560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上記の内容について、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０時以降の</w:t>
            </w: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営業実績等がわかる証拠書類を提出してください。</w:t>
            </w:r>
          </w:p>
        </w:tc>
      </w:tr>
      <w:tr w:rsidR="000D0C38" w:rsidRPr="000B0858" w14:paraId="5A0DD9F9" w14:textId="77777777" w:rsidTr="000D0C38">
        <w:trPr>
          <w:trHeight w:val="437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0D0C38" w:rsidRPr="000B0858" w:rsidRDefault="000D0C38" w:rsidP="000D0C3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C82BB1" w:rsidRPr="00C82BB1" w14:paraId="047EEC24" w14:textId="77777777" w:rsidTr="002E0618">
        <w:trPr>
          <w:trHeight w:val="615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9C87" w14:textId="3BBA9051" w:rsidR="00C85B15" w:rsidRPr="00C85B15" w:rsidRDefault="00C85B15" w:rsidP="00C85B15">
            <w:pPr>
              <w:spacing w:beforeLines="50" w:before="180" w:line="240" w:lineRule="atLeast"/>
              <w:ind w:firstLineChars="100" w:firstLine="240"/>
              <w:contextualSpacing/>
              <w:jc w:val="left"/>
              <w:rPr>
                <w:rFonts w:ascii="ＭＳ 明朝" w:eastAsia="ＭＳ 明朝" w:hAnsi="ＭＳ 明朝"/>
              </w:rPr>
            </w:pPr>
            <w:r w:rsidRPr="007B5A45">
              <w:rPr>
                <w:rFonts w:ascii="ＭＳ 明朝" w:eastAsia="ＭＳ 明朝" w:hAnsi="ＭＳ 明朝" w:hint="eastAsia"/>
                <w:sz w:val="24"/>
              </w:rPr>
              <w:t>◎</w:t>
            </w:r>
            <w:r w:rsidRPr="007B5A45">
              <w:rPr>
                <w:rFonts w:ascii="ＭＳ 明朝" w:eastAsia="ＭＳ 明朝" w:hAnsi="ＭＳ 明朝" w:hint="eastAsia"/>
                <w:sz w:val="24"/>
                <w:u w:val="single"/>
              </w:rPr>
              <w:t>開店日　令和（　 ）年（ 　）月（ 　）日</w:t>
            </w:r>
            <w:r w:rsidRPr="007B5A4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飲食店・喫茶店の営業許可日以降</w:t>
            </w:r>
          </w:p>
          <w:p w14:paraId="12D15A39" w14:textId="4B5AA4D4" w:rsidR="00C82BB1" w:rsidRPr="00C82BB1" w:rsidRDefault="00C82BB1" w:rsidP="002E0618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①</w:t>
            </w: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　</w:t>
            </w:r>
            <w:r w:rsidRPr="00C82BB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２月１４日～２月２０日　午後８時までの営業時間の短縮（全休業を含む）・酒類提供の終日自粛</w:t>
            </w:r>
          </w:p>
        </w:tc>
      </w:tr>
      <w:tr w:rsidR="00C85B15" w:rsidRPr="00C85B15" w14:paraId="454BD945" w14:textId="77777777" w:rsidTr="00322F35">
        <w:trPr>
          <w:trHeight w:val="615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7FF1" w14:textId="77777777" w:rsidR="00C85B15" w:rsidRPr="00C85B15" w:rsidRDefault="00C85B15" w:rsidP="00322F35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7F071585" w14:textId="77777777" w:rsidR="00C85B15" w:rsidRPr="00C85B15" w:rsidRDefault="00C85B15" w:rsidP="00322F35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2DD42208" w14:textId="77777777" w:rsidR="00C85B15" w:rsidRPr="00C85B15" w:rsidRDefault="00C85B15" w:rsidP="00322F35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開店日～本年２月１３日における１日あたりの売上高が７万５，０００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>円超２５万円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以下</w:t>
            </w:r>
            <w:r w:rsidRPr="00C85B15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　　　　　　　　　</w:t>
            </w:r>
          </w:p>
          <w:p w14:paraId="3E2A5B6E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5B15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C85B15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　　</w:t>
            </w:r>
          </w:p>
          <w:p w14:paraId="7A027295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２月１３日における１日あたりの売上高を算定</w:t>
            </w:r>
          </w:p>
          <w:p w14:paraId="4AF2C659" w14:textId="77777777" w:rsidR="00C85B15" w:rsidRPr="00C85B15" w:rsidRDefault="00C85B15" w:rsidP="00322F3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5EB026DC" w14:textId="77777777" w:rsidR="00C85B15" w:rsidRPr="00C85B15" w:rsidRDefault="00C85B15" w:rsidP="00322F3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日数（歴日数）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26CFC0A8" w14:textId="77777777" w:rsidR="00C85B15" w:rsidRPr="00C85B15" w:rsidRDefault="00C85B15" w:rsidP="00322F3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（Ｂ） ＝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　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0B1EB4BE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４割）</w:t>
            </w:r>
          </w:p>
          <w:p w14:paraId="340889FB" w14:textId="77777777" w:rsidR="00C85B15" w:rsidRPr="00C85B15" w:rsidRDefault="00C85B15" w:rsidP="00322F35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× ０.４ ＝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46A23B6C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58CE84E3" w14:textId="77777777" w:rsidR="00C85B15" w:rsidRPr="00C85B15" w:rsidRDefault="00C85B15" w:rsidP="00322F35">
            <w:pPr>
              <w:snapToGrid w:val="0"/>
              <w:spacing w:line="360" w:lineRule="auto"/>
              <w:ind w:leftChars="200" w:left="420"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lastRenderedPageBreak/>
              <w:t xml:space="preserve">・（Ｄ）× ７日 ＝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　,　　　,０００円</w:t>
            </w:r>
          </w:p>
          <w:p w14:paraId="05CCCC77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開店日～本年２月１３日における１日あたりの売上高が２５万円超</w:t>
            </w:r>
          </w:p>
          <w:p w14:paraId="1CCC9619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5B15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FA6FEA4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２月１３日における１日あたりの売上高を算定</w:t>
            </w:r>
          </w:p>
          <w:p w14:paraId="7483D74E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00E7C3C0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本年２月１３日の日数（歴日数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564D4C54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（Ｂ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6E761977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43BBE590" w14:textId="77777777" w:rsidR="00C85B15" w:rsidRPr="00C85B15" w:rsidRDefault="00C85B15" w:rsidP="00322F35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Ｃ）が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超　→１日あたりの支給単価は、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００,０００円</w:t>
            </w:r>
          </w:p>
          <w:p w14:paraId="1A629E8E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54696DE0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→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７０万円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（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０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万円 × 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７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>日）</w:t>
            </w:r>
          </w:p>
          <w:p w14:paraId="6BA8FE5E" w14:textId="77777777" w:rsidR="00C85B15" w:rsidRPr="00C85B15" w:rsidRDefault="00C85B15" w:rsidP="00C85B15">
            <w:pPr>
              <w:snapToGrid w:val="0"/>
              <w:spacing w:beforeLines="50" w:before="180" w:line="360" w:lineRule="auto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D334DBD" w14:textId="77777777" w:rsidR="00C85B15" w:rsidRPr="00C85B15" w:rsidRDefault="00C85B15" w:rsidP="00322F35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443A3396" w14:textId="77777777" w:rsidR="00C85B15" w:rsidRPr="00C85B15" w:rsidRDefault="00C85B15" w:rsidP="00322F35">
            <w:pPr>
              <w:snapToGrid w:val="0"/>
              <w:spacing w:line="360" w:lineRule="auto"/>
              <w:ind w:leftChars="100" w:left="812" w:hangingChars="300" w:hanging="602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開店日～２月１３日との比較による本年２月～３月の１日あたりの売上高減少額から算出</w:t>
            </w:r>
          </w:p>
          <w:p w14:paraId="07D9D8DD" w14:textId="77777777" w:rsidR="00C85B15" w:rsidRPr="00C85B15" w:rsidRDefault="00C85B15" w:rsidP="00322F35">
            <w:pPr>
              <w:snapToGrid w:val="0"/>
              <w:spacing w:line="360" w:lineRule="auto"/>
              <w:ind w:leftChars="200" w:left="820" w:hangingChars="200" w:hanging="400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C85B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C85B15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5B15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C85B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4B6141D1" w14:textId="77777777" w:rsidR="00C85B15" w:rsidRPr="00C85B15" w:rsidRDefault="00C85B15" w:rsidP="00322F35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</w:p>
          <w:p w14:paraId="6D26DD38" w14:textId="77777777" w:rsidR="00C85B15" w:rsidRPr="00C85B15" w:rsidRDefault="00C85B15" w:rsidP="00322F35">
            <w:pPr>
              <w:snapToGrid w:val="0"/>
              <w:spacing w:line="360" w:lineRule="auto"/>
              <w:ind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２月１３日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07019593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日数（歴日数）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62D3CEFD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72B8AEA7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(千円未満の端数は切り上げ)</w:t>
            </w:r>
          </w:p>
          <w:p w14:paraId="32112857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と２０万円のうち、いずれか低い金額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57456C31" w14:textId="77777777" w:rsidR="00C85B15" w:rsidRPr="00C85B15" w:rsidRDefault="00C85B15" w:rsidP="00322F35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２）本年２月～３月の１日あたりの売上高を算定</w:t>
            </w:r>
          </w:p>
          <w:p w14:paraId="1D5484CC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＋３月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　　，　　，　　円</w:t>
            </w:r>
          </w:p>
          <w:p w14:paraId="67C44E75" w14:textId="3D872564" w:rsidR="00C85B15" w:rsidRPr="00C85B15" w:rsidRDefault="00C85B15" w:rsidP="00C85B15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Ｆ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÷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 ＝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7102C29B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３）１日あたりの減少額を算定</w:t>
            </w:r>
          </w:p>
          <w:p w14:paraId="11F0A7ED" w14:textId="77777777" w:rsidR="00C85B15" w:rsidRPr="00C85B15" w:rsidRDefault="00C85B15" w:rsidP="00322F35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開店日～２月１３日の１日あたりの売上高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</w:p>
          <w:p w14:paraId="5866ED10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２月～３月の１日あたりの売上高 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</w:p>
          <w:p w14:paraId="7FA160F7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Ｃ）－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（Ｇ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Ｈ）　　，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6D11E1FB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４）１日あたりの支給単価を決定　</w:t>
            </w:r>
          </w:p>
          <w:p w14:paraId="62175CEF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Ｈ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× ０.４ ＝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Ｉ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35551551" w14:textId="77777777" w:rsidR="00C85B15" w:rsidRPr="00C85B15" w:rsidRDefault="00C85B15" w:rsidP="00322F35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Ｅ）と（Ｉ）のうち、いずれか低い金額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Ｊ）　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</w:p>
          <w:p w14:paraId="1C1F8BC3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５）店舗の支給額</w:t>
            </w:r>
          </w:p>
          <w:p w14:paraId="01416853" w14:textId="77777777" w:rsidR="00C85B15" w:rsidRPr="00C85B15" w:rsidRDefault="00C85B15" w:rsidP="00322F35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・（Ｊ）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× 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７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>日 ＝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 xml:space="preserve"> 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,　　,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>０００円</w:t>
            </w:r>
          </w:p>
        </w:tc>
      </w:tr>
    </w:tbl>
    <w:p w14:paraId="09DB10DA" w14:textId="77777777" w:rsidR="00C85B15" w:rsidRPr="00C85B15" w:rsidRDefault="00C85B15" w:rsidP="00C85B15">
      <w:pPr>
        <w:spacing w:line="20" w:lineRule="exact"/>
        <w:rPr>
          <w:rFonts w:ascii="ＭＳ 明朝" w:eastAsia="ＭＳ 明朝" w:hAnsi="ＭＳ 明朝"/>
        </w:rPr>
      </w:pPr>
    </w:p>
    <w:p w14:paraId="34221F89" w14:textId="77777777" w:rsidR="00C85B15" w:rsidRPr="00C85B15" w:rsidRDefault="00C85B15" w:rsidP="00C85B15">
      <w:pPr>
        <w:spacing w:line="20" w:lineRule="exact"/>
        <w:rPr>
          <w:rFonts w:ascii="ＭＳ 明朝" w:eastAsia="ＭＳ 明朝" w:hAnsi="ＭＳ 明朝"/>
        </w:rPr>
      </w:pPr>
    </w:p>
    <w:tbl>
      <w:tblPr>
        <w:tblpPr w:leftFromText="142" w:rightFromText="142" w:vertAnchor="text" w:tblpX="-74" w:tblpY="-19094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C85B15" w:rsidRPr="00C85B15" w14:paraId="2BE4A002" w14:textId="77777777" w:rsidTr="00322F35">
        <w:tc>
          <w:tcPr>
            <w:tcW w:w="10065" w:type="dxa"/>
          </w:tcPr>
          <w:p w14:paraId="1C20A848" w14:textId="77777777" w:rsidR="00C85B15" w:rsidRPr="00C85B15" w:rsidRDefault="00C85B15" w:rsidP="00322F35">
            <w:pPr>
              <w:spacing w:line="20" w:lineRule="exact"/>
              <w:rPr>
                <w:rFonts w:ascii="ＭＳ 明朝" w:eastAsia="ＭＳ 明朝" w:hAnsi="ＭＳ 明朝"/>
              </w:rPr>
            </w:pPr>
          </w:p>
        </w:tc>
      </w:tr>
    </w:tbl>
    <w:p w14:paraId="7CDB3BFF" w14:textId="77777777" w:rsidR="00C85B15" w:rsidRPr="00C85B15" w:rsidRDefault="00C85B15" w:rsidP="00C85B15">
      <w:pPr>
        <w:spacing w:line="20" w:lineRule="exact"/>
        <w:rPr>
          <w:rFonts w:ascii="ＭＳ 明朝" w:eastAsia="ＭＳ 明朝" w:hAnsi="ＭＳ 明朝"/>
        </w:rPr>
      </w:pPr>
    </w:p>
    <w:p w14:paraId="0199AC96" w14:textId="77777777" w:rsidR="00C85B15" w:rsidRPr="00C85B15" w:rsidRDefault="00C85B15" w:rsidP="00C85B15">
      <w:pPr>
        <w:spacing w:line="20" w:lineRule="exact"/>
        <w:rPr>
          <w:rFonts w:ascii="ＭＳ 明朝" w:eastAsia="ＭＳ 明朝" w:hAnsi="ＭＳ 明朝"/>
        </w:rPr>
      </w:pPr>
    </w:p>
    <w:p w14:paraId="7F7EAF36" w14:textId="77777777" w:rsidR="00C85B15" w:rsidRPr="00C85B15" w:rsidRDefault="00C85B15" w:rsidP="00C85B15"/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C85B15" w:rsidRPr="00C85B15" w14:paraId="430D187A" w14:textId="77777777" w:rsidTr="00322F35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7B7" w14:textId="61F2D6E4" w:rsidR="00C85B15" w:rsidRPr="00C85B15" w:rsidRDefault="00C85B15" w:rsidP="00322F35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shd w:val="pct15" w:color="auto" w:fill="FFFFFF"/>
              </w:rPr>
            </w:pPr>
            <w:r w:rsidRPr="00C85B15">
              <w:rPr>
                <w:shd w:val="pct15" w:color="auto" w:fill="FFFFFF"/>
              </w:rPr>
              <w:br w:type="page"/>
            </w:r>
            <w:r w:rsidRPr="00C85B1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②</w:t>
            </w:r>
            <w:r w:rsidRPr="00C85B15">
              <w:rPr>
                <w:rFonts w:ascii="ＭＳ 明朝" w:eastAsia="ＭＳ 明朝" w:hAnsi="ＭＳ 明朝"/>
                <w:b/>
                <w:bCs/>
                <w:sz w:val="20"/>
                <w:szCs w:val="20"/>
                <w:shd w:val="pct15" w:color="auto" w:fill="FFFFFF"/>
              </w:rPr>
              <w:t xml:space="preserve">－１　</w:t>
            </w:r>
            <w:r w:rsidRPr="00C85B1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２月２１日～３月６日　午後８時までの営業時間の短縮（全休業を含む）・酒類提供の終日自粛</w:t>
            </w:r>
          </w:p>
        </w:tc>
      </w:tr>
      <w:tr w:rsidR="00C85B15" w:rsidRPr="00C85B15" w14:paraId="4DA6996A" w14:textId="77777777" w:rsidTr="00322F35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7B8" w14:textId="77777777" w:rsidR="00C85B15" w:rsidRPr="00C85B15" w:rsidRDefault="00C85B15" w:rsidP="00322F35">
            <w:pPr>
              <w:ind w:firstLineChars="100" w:firstLine="210"/>
            </w:pPr>
          </w:p>
          <w:p w14:paraId="4E767128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19128235" w14:textId="77777777" w:rsidR="00C85B15" w:rsidRPr="00C85B15" w:rsidRDefault="00C85B15" w:rsidP="00322F35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開店日～本年２月１３日における１日あたりの売上高が７万５，０００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>円超２５万円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以下</w:t>
            </w:r>
          </w:p>
          <w:p w14:paraId="7619FCD9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 xml:space="preserve">　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5B15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E06099D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２月１３日における１日あたりの売上高を算定</w:t>
            </w:r>
          </w:p>
          <w:p w14:paraId="28ABC4BF" w14:textId="77777777" w:rsidR="00C85B15" w:rsidRPr="00C85B15" w:rsidRDefault="00C85B15" w:rsidP="00322F3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60A79EC3" w14:textId="77777777" w:rsidR="00C85B15" w:rsidRPr="00C85B15" w:rsidRDefault="00C85B15" w:rsidP="00322F3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日数（歴日数）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198294B4" w14:textId="77777777" w:rsidR="00C85B15" w:rsidRPr="00C85B15" w:rsidRDefault="00C85B15" w:rsidP="00322F3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（Ｂ） ＝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　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418F8C84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４割）</w:t>
            </w:r>
          </w:p>
          <w:p w14:paraId="3B0E769A" w14:textId="77777777" w:rsidR="00C85B15" w:rsidRPr="00C85B15" w:rsidRDefault="00C85B15" w:rsidP="00322F35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× ０.４ ＝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34E8B2D6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5E217AC1" w14:textId="77777777" w:rsidR="00C85B15" w:rsidRPr="00C85B15" w:rsidRDefault="00C85B15" w:rsidP="00322F35">
            <w:pPr>
              <w:snapToGrid w:val="0"/>
              <w:spacing w:line="360" w:lineRule="auto"/>
              <w:ind w:leftChars="200" w:left="420"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・（Ｄ）× １４日 ＝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　,　　　,０００円</w:t>
            </w:r>
          </w:p>
          <w:p w14:paraId="456F3519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開店日～本年２月１３日における１日あたりの売上高が２５万円超</w:t>
            </w:r>
          </w:p>
          <w:p w14:paraId="5654EB01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5B15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　</w:t>
            </w:r>
          </w:p>
          <w:p w14:paraId="12C866EC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２月１３日における１日あたりの売上高を算定</w:t>
            </w:r>
          </w:p>
          <w:p w14:paraId="2D21323E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6D914B70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本年２月１３日の日数（歴日数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7A07FC7F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（Ｂ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1F6E9B3C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28652DFF" w14:textId="697B9DF2" w:rsidR="00C85B15" w:rsidRPr="00C85B15" w:rsidRDefault="00C85B15" w:rsidP="00C85B1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Ｃ）が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超　→１日あたりの支給単価は、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００,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4CA255FE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AC9E09F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→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１４０万円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（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０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万円 × 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４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>日）</w:t>
            </w:r>
          </w:p>
          <w:p w14:paraId="7DBAE416" w14:textId="77777777" w:rsidR="00C85B15" w:rsidRPr="00C85B15" w:rsidRDefault="00C85B15" w:rsidP="00322F35">
            <w:pPr>
              <w:ind w:firstLineChars="100" w:firstLine="200"/>
              <w:rPr>
                <w:sz w:val="20"/>
                <w:szCs w:val="20"/>
              </w:rPr>
            </w:pPr>
          </w:p>
          <w:p w14:paraId="05CD2644" w14:textId="77777777" w:rsidR="00C85B15" w:rsidRPr="00C85B15" w:rsidRDefault="00C85B15" w:rsidP="00322F35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2A41C55D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開店日～２月１３日との比較による本年２月～３月の１日あたりの売上高減少額から算出</w:t>
            </w:r>
          </w:p>
          <w:p w14:paraId="383D3F47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C85B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C85B15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5B15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C85B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20B14D01" w14:textId="77777777" w:rsidR="00C85B15" w:rsidRPr="00C85B15" w:rsidRDefault="00C85B15" w:rsidP="00322F35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</w:p>
          <w:p w14:paraId="4CE3DA68" w14:textId="77777777" w:rsidR="00C85B15" w:rsidRPr="00C85B15" w:rsidRDefault="00C85B15" w:rsidP="00322F35">
            <w:pPr>
              <w:snapToGrid w:val="0"/>
              <w:spacing w:line="360" w:lineRule="auto"/>
              <w:ind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２月１３日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5C3EA6B7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日数（歴日数）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6A8E99A3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7BA8F647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(千円未満の端数は切り上げ)</w:t>
            </w:r>
          </w:p>
          <w:p w14:paraId="1BFCE97F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と２０万円のうち、いずれか低い金額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50966F99" w14:textId="77777777" w:rsidR="00C85B15" w:rsidRPr="00C85B15" w:rsidRDefault="00C85B15" w:rsidP="00322F35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２）本年２月～３月の１日あたりの売上高を算定</w:t>
            </w:r>
          </w:p>
          <w:p w14:paraId="36441ED8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＋３月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　　，　　，　　円</w:t>
            </w:r>
          </w:p>
          <w:p w14:paraId="6E600B46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÷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 ＝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759D6F38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３）１日あたりの減少額を算定</w:t>
            </w:r>
          </w:p>
          <w:p w14:paraId="33C09BAC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２月１３日の１日あたりの売上高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</w:p>
          <w:p w14:paraId="7F20F7B6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２月～３月の１日あたりの売上高 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</w:p>
          <w:p w14:paraId="2ECC0657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Ｃ）－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（Ｇ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Ｈ）　　，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641C0FF2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４）１日あたりの支給単価を決定　</w:t>
            </w:r>
          </w:p>
          <w:p w14:paraId="239C96AD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Ｈ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× ０.４ ＝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Ｉ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494D2391" w14:textId="77777777" w:rsidR="00C85B15" w:rsidRPr="00C85B15" w:rsidRDefault="00C85B15" w:rsidP="00322F35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Ｅ）と（Ｉ）のうち、いずれか低い金額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Ｊ）　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</w:p>
          <w:p w14:paraId="2F5A5EC6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（５）店舗の支給額</w:t>
            </w:r>
          </w:p>
          <w:p w14:paraId="38F29764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b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・（Ｊ）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× 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４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>日 ＝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 xml:space="preserve"> 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,　　,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>０００円</w:t>
            </w:r>
          </w:p>
        </w:tc>
      </w:tr>
    </w:tbl>
    <w:p w14:paraId="0B58594B" w14:textId="77777777" w:rsidR="00C85B15" w:rsidRPr="00C85B15" w:rsidRDefault="00C85B15" w:rsidP="00C85B15">
      <w:pPr>
        <w:rPr>
          <w:rFonts w:ascii="ＭＳ 明朝" w:eastAsia="ＭＳ 明朝" w:hAnsi="ＭＳ 明朝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C85B15" w:rsidRPr="00C85B15" w14:paraId="09C9F92B" w14:textId="77777777" w:rsidTr="00322F35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474B" w14:textId="4AE4F517" w:rsidR="00C85B15" w:rsidRPr="00C85B15" w:rsidRDefault="00C85B15" w:rsidP="00322F35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5B15">
              <w:br w:type="page"/>
            </w:r>
            <w:r w:rsidRPr="00C85B1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②－</w:t>
            </w: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２</w:t>
            </w:r>
            <w:r w:rsidRPr="00C85B1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　２月２１日～３月６日　午後９時までの営業時間の短縮・酒類提供は午後８時まで</w:t>
            </w:r>
          </w:p>
        </w:tc>
      </w:tr>
      <w:tr w:rsidR="00C85B15" w:rsidRPr="00C85B15" w14:paraId="72469B36" w14:textId="77777777" w:rsidTr="00322F35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8FD5" w14:textId="77777777" w:rsidR="00C85B15" w:rsidRPr="00C85B15" w:rsidRDefault="00C85B15" w:rsidP="00322F35">
            <w:pPr>
              <w:ind w:firstLineChars="100" w:firstLine="210"/>
            </w:pPr>
          </w:p>
          <w:p w14:paraId="5A62B478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54208F87" w14:textId="77777777" w:rsidR="00C85B15" w:rsidRPr="00C85B15" w:rsidRDefault="00C85B15" w:rsidP="00322F35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開店日～本年２月１３日における１日あたりの売上高が８万３，３３３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>円超２５万円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以下</w:t>
            </w:r>
          </w:p>
          <w:p w14:paraId="22E2FDC1" w14:textId="38085C69" w:rsidR="00C85B15" w:rsidRPr="00C85B15" w:rsidRDefault="00C85B15" w:rsidP="00C85B15">
            <w:pPr>
              <w:snapToGrid w:val="0"/>
              <w:spacing w:beforeLines="50" w:before="180" w:after="240" w:line="360" w:lineRule="auto"/>
              <w:ind w:leftChars="100" w:left="410" w:hangingChars="100" w:hanging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5B15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92DA6A2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２月１３日における１日あたりの売上高を算定</w:t>
            </w:r>
          </w:p>
          <w:p w14:paraId="675E86AA" w14:textId="77777777" w:rsidR="00C85B15" w:rsidRPr="00C85B15" w:rsidRDefault="00C85B15" w:rsidP="00322F3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306124AA" w14:textId="77777777" w:rsidR="00C85B15" w:rsidRPr="00C85B15" w:rsidRDefault="00C85B15" w:rsidP="00322F3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日数（歴日数）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19C85FBB" w14:textId="77777777" w:rsidR="00C85B15" w:rsidRPr="00C85B15" w:rsidRDefault="00C85B15" w:rsidP="00322F3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（Ｂ） ＝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　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370D57D5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15EF6A7C" w14:textId="77777777" w:rsidR="00C85B15" w:rsidRPr="00C85B15" w:rsidRDefault="00C85B15" w:rsidP="00322F35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× ０．３ ＝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CD4E44D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2E471BDD" w14:textId="77777777" w:rsidR="00C85B15" w:rsidRPr="00C85B15" w:rsidRDefault="00C85B15" w:rsidP="00322F35">
            <w:pPr>
              <w:snapToGrid w:val="0"/>
              <w:spacing w:line="360" w:lineRule="auto"/>
              <w:ind w:leftChars="200" w:left="420"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・（Ｄ）× １４日 ＝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　,　　　,０００円</w:t>
            </w:r>
          </w:p>
          <w:p w14:paraId="7904C878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開店日～本年２月１３日における１日あたりの売上高が２５万円超</w:t>
            </w:r>
          </w:p>
          <w:p w14:paraId="478BA5F8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5B15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　</w:t>
            </w:r>
          </w:p>
          <w:p w14:paraId="536AF708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２月１３日における１日あたりの売上高を算定</w:t>
            </w:r>
          </w:p>
          <w:p w14:paraId="4993C2E0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44A7E477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本年２月１３日の日数（歴日数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77F481F1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（Ｂ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7A29FD26" w14:textId="77777777" w:rsidR="00C85B15" w:rsidRPr="00C85B15" w:rsidRDefault="00C85B15" w:rsidP="00322F3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37E18BB9" w14:textId="77777777" w:rsidR="00C85B15" w:rsidRPr="00C85B15" w:rsidRDefault="00C85B15" w:rsidP="00322F35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Ｃ）が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超　→１日あたりの支給単価は、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００,０００円</w:t>
            </w:r>
          </w:p>
          <w:p w14:paraId="62BA07DB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15CC399F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→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１４０万円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（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０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万円 × 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４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>日）</w:t>
            </w:r>
          </w:p>
          <w:p w14:paraId="56CB532A" w14:textId="77777777" w:rsidR="00C85B15" w:rsidRPr="00C85B15" w:rsidRDefault="00C85B15" w:rsidP="00322F35"/>
          <w:p w14:paraId="51425A42" w14:textId="77777777" w:rsidR="00C85B15" w:rsidRPr="00C85B15" w:rsidRDefault="00C85B15" w:rsidP="00322F35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C85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798D744F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開店日～２月１３日との比較による本年２月～３月の１日あたりの売上高減少額から算出</w:t>
            </w:r>
          </w:p>
          <w:p w14:paraId="42B3EED7" w14:textId="77777777" w:rsidR="00C85B15" w:rsidRPr="00C85B15" w:rsidRDefault="00C85B15" w:rsidP="00322F35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C85B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C85B15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5B15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C85B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0BDE7691" w14:textId="77777777" w:rsidR="00C85B15" w:rsidRPr="00C85B15" w:rsidRDefault="00C85B15" w:rsidP="00322F35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</w:p>
          <w:p w14:paraId="70773E96" w14:textId="77777777" w:rsidR="00C85B15" w:rsidRPr="00C85B15" w:rsidRDefault="00C85B15" w:rsidP="00322F35">
            <w:pPr>
              <w:snapToGrid w:val="0"/>
              <w:spacing w:line="360" w:lineRule="auto"/>
              <w:ind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29A8FD40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日数（歴日数）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5308445C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7F335B87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(千円未満の端数は切り上げ)</w:t>
            </w:r>
          </w:p>
          <w:p w14:paraId="704B4FA3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と２０万円のうち、いずれか低い金額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143B1B53" w14:textId="77777777" w:rsidR="00C85B15" w:rsidRPr="00C85B15" w:rsidRDefault="00C85B15" w:rsidP="00322F35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3A94036A" w14:textId="77777777" w:rsidR="00C85B15" w:rsidRPr="00C85B15" w:rsidRDefault="00C85B15" w:rsidP="00322F35">
            <w:pPr>
              <w:snapToGrid w:val="0"/>
              <w:spacing w:line="360" w:lineRule="auto"/>
              <w:ind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5B53BF31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日数（歴日数）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36DA91CB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・（Ａ）÷（Ｂ）＝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7A17EE29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＋３月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　　，　　，　　円</w:t>
            </w:r>
          </w:p>
          <w:p w14:paraId="03189DCC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÷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 ＝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05709349" w14:textId="444023D9" w:rsidR="00C85B15" w:rsidRPr="00C85B15" w:rsidRDefault="00C85B15" w:rsidP="00C85B1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Ｃ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－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Ｇ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）＝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Ｈ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円</w:t>
            </w:r>
          </w:p>
          <w:p w14:paraId="4ACF0EE4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３）１日あたりの支給単価の上限を決定</w:t>
            </w:r>
          </w:p>
          <w:p w14:paraId="047B2396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Ｈ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Ｉ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3C7CF520" w14:textId="73A48AAC" w:rsidR="00C85B15" w:rsidRPr="00C85B15" w:rsidRDefault="00C85B15" w:rsidP="00C85B15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Ｅ）と（Ｉ）のうち、いずれか低い金額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Ｉ）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</w:p>
          <w:p w14:paraId="20D4A113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４）１日あたりの支給単価下限を決定</w:t>
            </w:r>
          </w:p>
          <w:p w14:paraId="18341538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本年２月１３日の売上高合計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211ECB7B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日数（歴日数）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3570E1C2" w14:textId="77777777" w:rsidR="00C85B15" w:rsidRPr="00C85B15" w:rsidRDefault="00C85B15" w:rsidP="00322F35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4691B288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Ｊ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85B15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5E7AEA30" w14:textId="77777777" w:rsidR="00C85B15" w:rsidRPr="00C85B15" w:rsidRDefault="00C85B15" w:rsidP="00322F35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Ｉ）と（Ｊ）のうち、いずれか低い金額　</w:t>
            </w:r>
            <w:r w:rsidRPr="00C85B1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Ｋ）　　</w:t>
            </w:r>
            <w:r w:rsidRPr="00C85B1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</w:p>
          <w:p w14:paraId="2C772B06" w14:textId="77777777" w:rsidR="00C85B15" w:rsidRPr="00C85B15" w:rsidRDefault="00C85B15" w:rsidP="00322F35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>（５）店舗の支給額</w:t>
            </w:r>
          </w:p>
          <w:p w14:paraId="72BA5B1F" w14:textId="77777777" w:rsidR="00C85B15" w:rsidRPr="00C85B15" w:rsidRDefault="00C85B15" w:rsidP="00322F35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b/>
                <w:u w:val="double"/>
              </w:rPr>
            </w:pPr>
            <w:r w:rsidRPr="00C85B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・（Ｋ）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× 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４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</w:rPr>
              <w:t>日 ＝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 xml:space="preserve"> 　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,　　,</w:t>
            </w:r>
            <w:r w:rsidRPr="00C85B15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>０００円</w:t>
            </w:r>
            <w:r w:rsidRPr="00C85B1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　　</w:t>
            </w:r>
          </w:p>
        </w:tc>
      </w:tr>
    </w:tbl>
    <w:p w14:paraId="0FB173F9" w14:textId="77777777" w:rsidR="00C85B15" w:rsidRPr="003A733C" w:rsidRDefault="00C85B15" w:rsidP="00C85B15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C85B15" w14:paraId="0C2D0BCC" w14:textId="77777777" w:rsidTr="00322F35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25BAD93F" w14:textId="77777777" w:rsidR="00C85B15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1" w:name="_Hlk96092041"/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C85B15" w:rsidRPr="009B072B" w14:paraId="44DAD44C" w14:textId="77777777" w:rsidTr="00322F35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372A56A5" w14:textId="77777777" w:rsidR="00C85B15" w:rsidRPr="009B072B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6E4AC0FE" w14:textId="77777777" w:rsidR="00C85B15" w:rsidRPr="009B072B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C85B15" w:rsidRPr="000E5109" w14:paraId="1F69D3C1" w14:textId="77777777" w:rsidTr="00322F35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1A0F438D" w14:textId="7EB3CB29" w:rsidR="00C85B15" w:rsidRPr="009B072B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69F26D4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2A16C1B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5BD2085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9590EA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BE551ED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784C0BF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AE33C72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A92D22E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D9616C9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31F50266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C85B15" w14:paraId="62323B55" w14:textId="77777777" w:rsidTr="00322F35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39ED5EA4" w14:textId="77777777" w:rsidR="00C85B15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62549703" w14:textId="77777777" w:rsidR="00C85B15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C85B15" w:rsidRPr="000E5109" w14:paraId="309CE985" w14:textId="77777777" w:rsidTr="00322F35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3C1B25A3" w14:textId="77777777" w:rsidR="00C85B15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787FBE6B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7B917C4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2D18EA5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5A44FA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E152088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B8DE908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E31B9C3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4B05060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B0820E1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1E245D0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bookmarkEnd w:id="1"/>
    </w:tbl>
    <w:p w14:paraId="0EB76C8F" w14:textId="77777777" w:rsidR="00C85B15" w:rsidRDefault="00C85B15" w:rsidP="00C85B15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C85B15" w14:paraId="16147A28" w14:textId="77777777" w:rsidTr="00322F35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2DCC6A3D" w14:textId="77777777" w:rsidR="00C85B15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C85B15" w:rsidRPr="009B072B" w14:paraId="47534BC9" w14:textId="77777777" w:rsidTr="00322F35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2A9F1BC3" w14:textId="4C9B5237" w:rsidR="00C85B15" w:rsidRPr="009B072B" w:rsidRDefault="00C85B15" w:rsidP="00C85B1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34F8C967" w14:textId="77777777" w:rsidR="00C85B15" w:rsidRPr="009B072B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C85B15" w:rsidRPr="000E5109" w14:paraId="682EA85C" w14:textId="77777777" w:rsidTr="00322F35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618F2FEA" w14:textId="7F243C37" w:rsidR="00C85B15" w:rsidRPr="009B072B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4D2E124D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80FC32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E57FD68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0A14058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52E4756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B738023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907AD03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6850DF4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9751684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7BEDADBA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C85B15" w14:paraId="205AEB10" w14:textId="77777777" w:rsidTr="00322F35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60FDD1EC" w14:textId="77777777" w:rsidR="00C85B15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046B3849" w14:textId="77777777" w:rsidR="00C85B15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C85B15" w:rsidRPr="000E5109" w14:paraId="708EF486" w14:textId="77777777" w:rsidTr="00322F35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5AF89489" w14:textId="77777777" w:rsidR="00C85B15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0D672FCD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AA191C1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361817D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EB17339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89E313E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7D3E1B4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686897D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25544BE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C3B200A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348F295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747B3F0" w14:textId="77777777" w:rsidR="00C85B15" w:rsidRDefault="00C85B15" w:rsidP="00C85B15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4"/>
        <w:gridCol w:w="455"/>
        <w:gridCol w:w="619"/>
        <w:gridCol w:w="619"/>
        <w:gridCol w:w="619"/>
        <w:gridCol w:w="455"/>
        <w:gridCol w:w="619"/>
        <w:gridCol w:w="619"/>
        <w:gridCol w:w="619"/>
        <w:gridCol w:w="607"/>
      </w:tblGrid>
      <w:tr w:rsidR="00C85B15" w14:paraId="1D1D2369" w14:textId="77777777" w:rsidTr="00322F35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54CED062" w14:textId="77777777" w:rsidR="00C85B15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C85B15" w14:paraId="1E67ADC8" w14:textId="77777777" w:rsidTr="00322F35">
        <w:trPr>
          <w:trHeight w:val="90"/>
          <w:jc w:val="center"/>
        </w:trPr>
        <w:tc>
          <w:tcPr>
            <w:tcW w:w="1529" w:type="pct"/>
            <w:vMerge w:val="restart"/>
            <w:vAlign w:val="center"/>
          </w:tcPr>
          <w:p w14:paraId="01E42487" w14:textId="2C27064A" w:rsidR="00C85B15" w:rsidRDefault="00C85B15" w:rsidP="00C85B1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＋②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2859F70E" w14:textId="77777777" w:rsidR="00C85B15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C85B15" w:rsidRPr="000E5109" w14:paraId="2A96F549" w14:textId="77777777" w:rsidTr="00322F35">
        <w:trPr>
          <w:trHeight w:val="757"/>
          <w:jc w:val="center"/>
        </w:trPr>
        <w:tc>
          <w:tcPr>
            <w:tcW w:w="1529" w:type="pct"/>
            <w:vMerge/>
            <w:vAlign w:val="center"/>
          </w:tcPr>
          <w:p w14:paraId="0A828609" w14:textId="77777777" w:rsidR="00C85B15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4C5CB979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442542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5627B2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D3DC5E2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5DD506E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6638A5D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BFFC1B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7378E59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95CAD99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1" w:type="pct"/>
            <w:tcBorders>
              <w:left w:val="dotted" w:sz="4" w:space="0" w:color="000000" w:themeColor="text1"/>
            </w:tcBorders>
            <w:vAlign w:val="bottom"/>
          </w:tcPr>
          <w:p w14:paraId="137C8214" w14:textId="77777777" w:rsidR="00C85B15" w:rsidRPr="000E5109" w:rsidRDefault="00C85B15" w:rsidP="00322F35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77D5F334" w14:textId="77777777" w:rsidR="003F021D" w:rsidRPr="005C5FF0" w:rsidRDefault="003F021D" w:rsidP="00C85B15">
      <w:pPr>
        <w:rPr>
          <w:rFonts w:ascii="ＭＳ 明朝" w:eastAsia="ＭＳ 明朝" w:hAnsi="ＭＳ 明朝"/>
        </w:rPr>
      </w:pPr>
    </w:p>
    <w:sectPr w:rsidR="003F021D" w:rsidRPr="005C5FF0" w:rsidSect="000F59D8">
      <w:headerReference w:type="first" r:id="rId8"/>
      <w:pgSz w:w="11906" w:h="16838"/>
      <w:pgMar w:top="1134" w:right="1077" w:bottom="28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4BC1A8FB" w:rsidR="001F417E" w:rsidRPr="00CB1750" w:rsidRDefault="00D142F4" w:rsidP="00CB1750">
    <w:pPr>
      <w:pStyle w:val="a5"/>
      <w:jc w:val="right"/>
    </w:pPr>
    <w:r>
      <w:rPr>
        <w:rFonts w:hint="eastAsia"/>
      </w:rPr>
      <w:t>【第５</w:t>
    </w:r>
    <w:r w:rsidR="00CB1750">
      <w:rPr>
        <w:rFonts w:hint="eastAsia"/>
      </w:rPr>
      <w:t>期】</w:t>
    </w:r>
  </w:p>
  <w:p w14:paraId="0229F859" w14:textId="5D9B00A0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E0CA7"/>
    <w:multiLevelType w:val="hybridMultilevel"/>
    <w:tmpl w:val="BC7C564C"/>
    <w:lvl w:ilvl="0" w:tplc="0E925612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34501190"/>
    <w:multiLevelType w:val="hybridMultilevel"/>
    <w:tmpl w:val="D8A82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0ECD"/>
    <w:rsid w:val="00023B28"/>
    <w:rsid w:val="00032899"/>
    <w:rsid w:val="00037C76"/>
    <w:rsid w:val="0005096A"/>
    <w:rsid w:val="00054C85"/>
    <w:rsid w:val="00057DE3"/>
    <w:rsid w:val="00067F13"/>
    <w:rsid w:val="0009235D"/>
    <w:rsid w:val="000A2E15"/>
    <w:rsid w:val="000A4927"/>
    <w:rsid w:val="000B0858"/>
    <w:rsid w:val="000C707A"/>
    <w:rsid w:val="000D0C38"/>
    <w:rsid w:val="000E32CF"/>
    <w:rsid w:val="000E5109"/>
    <w:rsid w:val="000F01DE"/>
    <w:rsid w:val="000F3534"/>
    <w:rsid w:val="000F59D8"/>
    <w:rsid w:val="001079F4"/>
    <w:rsid w:val="001164AB"/>
    <w:rsid w:val="00137FDB"/>
    <w:rsid w:val="00167D9F"/>
    <w:rsid w:val="00171E19"/>
    <w:rsid w:val="00187DC5"/>
    <w:rsid w:val="00193256"/>
    <w:rsid w:val="00194191"/>
    <w:rsid w:val="00197C54"/>
    <w:rsid w:val="001A4D60"/>
    <w:rsid w:val="001A76DB"/>
    <w:rsid w:val="001B3E5D"/>
    <w:rsid w:val="001B737E"/>
    <w:rsid w:val="001C6137"/>
    <w:rsid w:val="001D2807"/>
    <w:rsid w:val="001D4F49"/>
    <w:rsid w:val="001F3930"/>
    <w:rsid w:val="001F417E"/>
    <w:rsid w:val="00206035"/>
    <w:rsid w:val="00233BC6"/>
    <w:rsid w:val="002521E5"/>
    <w:rsid w:val="00254111"/>
    <w:rsid w:val="0027551D"/>
    <w:rsid w:val="00294691"/>
    <w:rsid w:val="002956ED"/>
    <w:rsid w:val="003169A5"/>
    <w:rsid w:val="00320D20"/>
    <w:rsid w:val="0033378E"/>
    <w:rsid w:val="00343F65"/>
    <w:rsid w:val="003563D6"/>
    <w:rsid w:val="00382756"/>
    <w:rsid w:val="00386222"/>
    <w:rsid w:val="00387FDB"/>
    <w:rsid w:val="00390013"/>
    <w:rsid w:val="003A2656"/>
    <w:rsid w:val="003A600C"/>
    <w:rsid w:val="003C017B"/>
    <w:rsid w:val="003D5B5A"/>
    <w:rsid w:val="003E1ABF"/>
    <w:rsid w:val="003E754A"/>
    <w:rsid w:val="003E774B"/>
    <w:rsid w:val="003F021D"/>
    <w:rsid w:val="00414228"/>
    <w:rsid w:val="004158CB"/>
    <w:rsid w:val="00422310"/>
    <w:rsid w:val="00423657"/>
    <w:rsid w:val="00441110"/>
    <w:rsid w:val="004724FF"/>
    <w:rsid w:val="004758E2"/>
    <w:rsid w:val="004B3839"/>
    <w:rsid w:val="0054552B"/>
    <w:rsid w:val="0055094C"/>
    <w:rsid w:val="00551FB1"/>
    <w:rsid w:val="005541B5"/>
    <w:rsid w:val="0057044A"/>
    <w:rsid w:val="00573D4A"/>
    <w:rsid w:val="00597A5E"/>
    <w:rsid w:val="005B2A3A"/>
    <w:rsid w:val="005B57FC"/>
    <w:rsid w:val="005C5FF0"/>
    <w:rsid w:val="00614E42"/>
    <w:rsid w:val="00616023"/>
    <w:rsid w:val="00623E28"/>
    <w:rsid w:val="0062684B"/>
    <w:rsid w:val="00626948"/>
    <w:rsid w:val="00643BF2"/>
    <w:rsid w:val="00667D93"/>
    <w:rsid w:val="00675695"/>
    <w:rsid w:val="006A3470"/>
    <w:rsid w:val="006C50AC"/>
    <w:rsid w:val="006C7E04"/>
    <w:rsid w:val="006E0551"/>
    <w:rsid w:val="006E3C81"/>
    <w:rsid w:val="006E4A79"/>
    <w:rsid w:val="006E6BEA"/>
    <w:rsid w:val="006F14FD"/>
    <w:rsid w:val="006F57F9"/>
    <w:rsid w:val="00700BAC"/>
    <w:rsid w:val="007348F8"/>
    <w:rsid w:val="00756885"/>
    <w:rsid w:val="007711C9"/>
    <w:rsid w:val="007739C6"/>
    <w:rsid w:val="00791929"/>
    <w:rsid w:val="00792915"/>
    <w:rsid w:val="00794370"/>
    <w:rsid w:val="007B1DE2"/>
    <w:rsid w:val="007B275F"/>
    <w:rsid w:val="007B38F9"/>
    <w:rsid w:val="007E48FA"/>
    <w:rsid w:val="007F0FF5"/>
    <w:rsid w:val="0081172D"/>
    <w:rsid w:val="00816AE2"/>
    <w:rsid w:val="00820745"/>
    <w:rsid w:val="00850DC4"/>
    <w:rsid w:val="00863027"/>
    <w:rsid w:val="00863E77"/>
    <w:rsid w:val="00875C19"/>
    <w:rsid w:val="00883846"/>
    <w:rsid w:val="0089736A"/>
    <w:rsid w:val="008B6AF3"/>
    <w:rsid w:val="008C025E"/>
    <w:rsid w:val="008D3BE1"/>
    <w:rsid w:val="008F1992"/>
    <w:rsid w:val="008F65AF"/>
    <w:rsid w:val="00915FEE"/>
    <w:rsid w:val="009549DE"/>
    <w:rsid w:val="0097216C"/>
    <w:rsid w:val="00981EE1"/>
    <w:rsid w:val="009A7A18"/>
    <w:rsid w:val="009B072B"/>
    <w:rsid w:val="009B6A1C"/>
    <w:rsid w:val="009C27BB"/>
    <w:rsid w:val="009E1748"/>
    <w:rsid w:val="009F63AD"/>
    <w:rsid w:val="00A07D6F"/>
    <w:rsid w:val="00A209CE"/>
    <w:rsid w:val="00A2422D"/>
    <w:rsid w:val="00A257CA"/>
    <w:rsid w:val="00A27CFF"/>
    <w:rsid w:val="00A31F19"/>
    <w:rsid w:val="00A35606"/>
    <w:rsid w:val="00A50CB9"/>
    <w:rsid w:val="00A53EF1"/>
    <w:rsid w:val="00A62C68"/>
    <w:rsid w:val="00A80626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D61A4"/>
    <w:rsid w:val="00BE2B38"/>
    <w:rsid w:val="00C06818"/>
    <w:rsid w:val="00C21304"/>
    <w:rsid w:val="00C30F4A"/>
    <w:rsid w:val="00C5383D"/>
    <w:rsid w:val="00C56107"/>
    <w:rsid w:val="00C82BB1"/>
    <w:rsid w:val="00C85B15"/>
    <w:rsid w:val="00C864BE"/>
    <w:rsid w:val="00C87FFA"/>
    <w:rsid w:val="00CB1750"/>
    <w:rsid w:val="00CD4227"/>
    <w:rsid w:val="00CD43B5"/>
    <w:rsid w:val="00CD5D78"/>
    <w:rsid w:val="00D12A58"/>
    <w:rsid w:val="00D142F4"/>
    <w:rsid w:val="00D23CE4"/>
    <w:rsid w:val="00D34EAE"/>
    <w:rsid w:val="00D34F80"/>
    <w:rsid w:val="00D52D9E"/>
    <w:rsid w:val="00D65D00"/>
    <w:rsid w:val="00D80EEB"/>
    <w:rsid w:val="00D843FA"/>
    <w:rsid w:val="00D95594"/>
    <w:rsid w:val="00DC5095"/>
    <w:rsid w:val="00DD207B"/>
    <w:rsid w:val="00DE598F"/>
    <w:rsid w:val="00DE641E"/>
    <w:rsid w:val="00DF0078"/>
    <w:rsid w:val="00DF75B2"/>
    <w:rsid w:val="00E01EBB"/>
    <w:rsid w:val="00E070FD"/>
    <w:rsid w:val="00E07FB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2EE2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8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8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3E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9E69-B6BF-4B98-AE31-CEEF3BDE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32</cp:revision>
  <cp:lastPrinted>2022-03-01T04:47:00Z</cp:lastPrinted>
  <dcterms:created xsi:type="dcterms:W3CDTF">2021-08-16T04:52:00Z</dcterms:created>
  <dcterms:modified xsi:type="dcterms:W3CDTF">2022-03-02T23:58:00Z</dcterms:modified>
</cp:coreProperties>
</file>